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630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6302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74A1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630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74A1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74A16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630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630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630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630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3/2023 - </w:t>
      </w:r>
      <w:r w:rsidRPr="00322C9F">
        <w:rPr>
          <w:rFonts w:ascii="Times New Roman" w:hAnsi="Times New Roman"/>
          <w:b/>
          <w:szCs w:val="24"/>
        </w:rPr>
        <w:t>Proc. leg. nº 5969/2023</w:t>
      </w:r>
    </w:p>
    <w:p w:rsidR="00322C9F" w:rsidRPr="00BB1EEA" w:rsidRDefault="009630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9630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na instalação de iluminação tipo refletor e manutenção no Campo de Futebol Comunitário no Bairro São Ped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A1637" w:rsidRDefault="005A1637" w:rsidP="00574A1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A1637" w:rsidRDefault="005A1637" w:rsidP="00574A1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4A16" w:rsidRDefault="00574A16" w:rsidP="00574A1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574A16" w:rsidRDefault="00574A16" w:rsidP="00574A1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574A16" w:rsidRDefault="00574A16" w:rsidP="00574A1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574A16" w:rsidRDefault="00574A16" w:rsidP="00574A1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74A16" w:rsidP="00574A1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2A" w:rsidRDefault="0096302A">
      <w:r>
        <w:separator/>
      </w:r>
    </w:p>
  </w:endnote>
  <w:endnote w:type="continuationSeparator" w:id="0">
    <w:p w:rsidR="0096302A" w:rsidRDefault="0096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630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630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2A" w:rsidRDefault="0096302A">
      <w:r>
        <w:separator/>
      </w:r>
    </w:p>
  </w:footnote>
  <w:footnote w:type="continuationSeparator" w:id="0">
    <w:p w:rsidR="0096302A" w:rsidRDefault="0096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630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7489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630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630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630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630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8041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4A16"/>
    <w:rsid w:val="005A1637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302A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7445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7445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7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7F81-EF2F-4054-AED8-14B25C01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7T16:18:00Z</dcterms:modified>
</cp:coreProperties>
</file>